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F185B" w14:paraId="74578AD6" w14:textId="77777777" w:rsidTr="00927B6A">
        <w:tc>
          <w:tcPr>
            <w:tcW w:w="3847" w:type="dxa"/>
          </w:tcPr>
          <w:p w14:paraId="16D51FDD" w14:textId="77777777" w:rsidR="007F185B" w:rsidRDefault="007F185B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9342061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FCADA78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42BEE09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7F185B" w14:paraId="3C42FB6C" w14:textId="77777777" w:rsidTr="00927B6A">
        <w:tc>
          <w:tcPr>
            <w:tcW w:w="3847" w:type="dxa"/>
          </w:tcPr>
          <w:p w14:paraId="5D761D1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1746E42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5AC96F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9289544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4F31E21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DD7BC51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860519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226990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5DC9312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A6E907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4EA7DD2C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18DCBB9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6714C10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23E267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4555DBC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09DC23A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5D507B68" w14:textId="20CDAE84" w:rsidR="007F185B" w:rsidRPr="000D5627" w:rsidRDefault="006A297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</w:tc>
        <w:tc>
          <w:tcPr>
            <w:tcW w:w="3847" w:type="dxa"/>
          </w:tcPr>
          <w:p w14:paraId="739B386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24CF5EF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27A454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7BF9232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4D889A6D" w14:textId="4FA6B08E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0C9919A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6879A4C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DB4792F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2F99CDB4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3A752CC3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72084AF5" w14:textId="77777777" w:rsidR="006A297F" w:rsidRDefault="006A297F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0C266C63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7D48AA">
        <w:rPr>
          <w:rFonts w:ascii="Comic Sans MS" w:hAnsi="Comic Sans MS"/>
        </w:rPr>
        <w:t>5</w:t>
      </w:r>
      <w:r w:rsidR="007D48AA">
        <w:rPr>
          <w:rFonts w:ascii="Comic Sans MS" w:hAnsi="Comic Sans MS"/>
          <w:vertAlign w:val="superscript"/>
        </w:rPr>
        <w:t xml:space="preserve">th </w:t>
      </w:r>
      <w:proofErr w:type="gramStart"/>
      <w:r w:rsidR="007D48AA">
        <w:rPr>
          <w:rFonts w:ascii="Comic Sans MS" w:hAnsi="Comic Sans MS"/>
        </w:rPr>
        <w:t>Ma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D48AA">
        <w:rPr>
          <w:rFonts w:ascii="Comic Sans MS" w:hAnsi="Comic Sans MS"/>
        </w:rPr>
        <w:t>11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15DCAA93" w:rsidR="001F00BD" w:rsidRPr="007520AE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lper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388D2922" w:rsidR="001F00BD" w:rsidRPr="007520AE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lped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634827B9" w:rsidR="001F00BD" w:rsidRPr="007520AE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lpless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003AFEDE" w:rsidR="001F00BD" w:rsidRPr="007520AE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helpful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5C7B6109" w:rsidR="001F00BD" w:rsidRPr="007520AE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ear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0DE629DC" w:rsidR="001F00BD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clear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36DABFE4" w:rsidR="001F00BD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early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0F899735" w:rsidR="00EF565E" w:rsidRDefault="007D48A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eared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51B91962" w14:textId="77777777" w:rsidR="00FE7FCD" w:rsidRDefault="00FE7FCD" w:rsidP="00751F9E">
      <w:pPr>
        <w:rPr>
          <w:rFonts w:ascii="Comic Sans MS" w:hAnsi="Comic Sans MS"/>
          <w:sz w:val="36"/>
          <w:szCs w:val="36"/>
        </w:rPr>
      </w:pPr>
    </w:p>
    <w:p w14:paraId="74166515" w14:textId="341EAC8E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7D48AA">
        <w:rPr>
          <w:rFonts w:ascii="Comic Sans MS" w:hAnsi="Comic Sans MS"/>
        </w:rPr>
        <w:t>5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311C05">
        <w:rPr>
          <w:rFonts w:ascii="Comic Sans MS" w:hAnsi="Comic Sans MS"/>
        </w:rPr>
        <w:t xml:space="preserve">                                                             </w:t>
      </w:r>
      <w:r w:rsidR="00CE7F61">
        <w:rPr>
          <w:rFonts w:ascii="Comic Sans MS" w:hAnsi="Comic Sans MS"/>
        </w:rPr>
        <w:t xml:space="preserve">To be tested: </w:t>
      </w:r>
      <w:r w:rsidR="007D48AA">
        <w:rPr>
          <w:rFonts w:ascii="Comic Sans MS" w:hAnsi="Comic Sans MS"/>
        </w:rPr>
        <w:t>11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0"/>
        <w:gridCol w:w="2476"/>
        <w:gridCol w:w="2476"/>
        <w:gridCol w:w="2473"/>
        <w:gridCol w:w="2473"/>
        <w:gridCol w:w="2470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7111C16A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reful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49CBA792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ring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37D1D07B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reless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20C94F53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refree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44146C87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naging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6EBC559A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manageable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2D96652F" w:rsidR="008D25B8" w:rsidRPr="00B52DE0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nager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05390FDD" w:rsidR="008D25B8" w:rsidRDefault="007D48A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naged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4DEA072C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7D48AA">
        <w:rPr>
          <w:rFonts w:ascii="Comic Sans MS" w:hAnsi="Comic Sans MS"/>
        </w:rPr>
        <w:t>5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9E2CA4">
        <w:rPr>
          <w:rFonts w:ascii="Comic Sans MS" w:hAnsi="Comic Sans MS"/>
        </w:rPr>
        <w:t xml:space="preserve">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7D48AA">
        <w:rPr>
          <w:rFonts w:ascii="Comic Sans MS" w:hAnsi="Comic Sans MS"/>
        </w:rPr>
        <w:t>11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6"/>
        <w:gridCol w:w="2002"/>
        <w:gridCol w:w="2550"/>
        <w:gridCol w:w="2547"/>
        <w:gridCol w:w="2548"/>
        <w:gridCol w:w="2545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0A8FAAF4" w:rsidR="002611E3" w:rsidRPr="00B52DE0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musical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219D3028" w:rsidR="002611E3" w:rsidRPr="00B52DE0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ician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66E20A96" w:rsidR="002611E3" w:rsidRPr="00B52DE0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ical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73AB04A6" w:rsidR="002611E3" w:rsidRPr="00B52DE0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musicality 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4F623C00" w:rsidR="002611E3" w:rsidRPr="00B52DE0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fort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04ED1FAD" w:rsidR="002611E3" w:rsidRPr="00B52DE0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fortable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67B1D597" w:rsidR="002611E3" w:rsidRPr="00AA128E" w:rsidRDefault="007D48AA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7D48AA">
              <w:rPr>
                <w:rFonts w:ascii="Comic Sans MS" w:hAnsi="Comic Sans MS"/>
                <w:sz w:val="44"/>
                <w:szCs w:val="44"/>
              </w:rPr>
              <w:t>uncomfortabl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5D94B275" w:rsidR="002611E3" w:rsidRDefault="007D48A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forting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573E6F54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7D48AA">
        <w:rPr>
          <w:rFonts w:ascii="Comic Sans MS" w:hAnsi="Comic Sans MS"/>
        </w:rPr>
        <w:t>5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9E2CA4">
        <w:rPr>
          <w:rFonts w:ascii="Comic Sans MS" w:hAnsi="Comic Sans MS"/>
        </w:rPr>
        <w:t xml:space="preserve">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7D48AA">
        <w:rPr>
          <w:rFonts w:ascii="Comic Sans MS" w:hAnsi="Comic Sans MS"/>
        </w:rPr>
        <w:t>11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6FA17B21" w:rsidR="007F2B79" w:rsidRPr="007B473A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dicine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1C81579F" w:rsidR="007F2B79" w:rsidRPr="00E83CD3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dicinal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76A7FAE4" w:rsidR="007F2B79" w:rsidRPr="00E83CD3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dicate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203DB169" w:rsidR="00D0432D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dically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7E1DC93E" w:rsidR="007F2B79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mployee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53420A4D" w:rsidR="007F2B79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employment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29AD8084" w:rsidR="007F2B79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mployed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49A0A169" w:rsidR="007F2B79" w:rsidRDefault="007D48A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employ</w:t>
            </w:r>
            <w:bookmarkStart w:id="1" w:name="_GoBack"/>
            <w:bookmarkEnd w:id="1"/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87581"/>
    <w:rsid w:val="003956E6"/>
    <w:rsid w:val="003B13E9"/>
    <w:rsid w:val="003C0953"/>
    <w:rsid w:val="003C0C8F"/>
    <w:rsid w:val="003C0CA8"/>
    <w:rsid w:val="00403202"/>
    <w:rsid w:val="004068CF"/>
    <w:rsid w:val="00412CCA"/>
    <w:rsid w:val="00417E0B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C698C"/>
    <w:rsid w:val="005E5796"/>
    <w:rsid w:val="005F0C91"/>
    <w:rsid w:val="00600C2B"/>
    <w:rsid w:val="006116B8"/>
    <w:rsid w:val="006177F7"/>
    <w:rsid w:val="00652BB3"/>
    <w:rsid w:val="00660DA5"/>
    <w:rsid w:val="00696271"/>
    <w:rsid w:val="006A297F"/>
    <w:rsid w:val="006B4780"/>
    <w:rsid w:val="006B5DE7"/>
    <w:rsid w:val="006D2434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D48AA"/>
    <w:rsid w:val="007F185B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32430"/>
    <w:rsid w:val="00986FA1"/>
    <w:rsid w:val="00997B2B"/>
    <w:rsid w:val="009B1C9C"/>
    <w:rsid w:val="009D70EC"/>
    <w:rsid w:val="009E2CA4"/>
    <w:rsid w:val="009E5506"/>
    <w:rsid w:val="00A10675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0432D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C164-555A-45AD-89B3-83FD9A0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5-04T15:58:00Z</dcterms:created>
  <dcterms:modified xsi:type="dcterms:W3CDTF">2023-05-04T15:58:00Z</dcterms:modified>
</cp:coreProperties>
</file>